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57CF66" w14:textId="77777777" w:rsidR="00FF7D48" w:rsidRDefault="00050119" w:rsidP="007138FC">
      <w:pPr>
        <w:shd w:val="clear" w:color="auto" w:fill="FFFFFF"/>
        <w:spacing w:before="75" w:after="100" w:afterAutospacing="1" w:line="312" w:lineRule="atLeast"/>
        <w:jc w:val="distribute"/>
        <w:outlineLvl w:val="0"/>
        <w:rPr>
          <w:rFonts w:ascii="Helvetica" w:eastAsia="Times New Roman" w:hAnsi="Helvetica" w:cs="Helvetica"/>
          <w:color w:val="610B38"/>
          <w:kern w:val="36"/>
          <w:sz w:val="44"/>
          <w:szCs w:val="44"/>
        </w:rPr>
      </w:pPr>
      <w:r w:rsidRPr="00050119">
        <w:rPr>
          <w:rFonts w:ascii="Helvetica" w:eastAsia="Times New Roman" w:hAnsi="Helvetica" w:cs="Helvetica"/>
          <w:color w:val="610B38"/>
          <w:kern w:val="36"/>
          <w:sz w:val="44"/>
          <w:szCs w:val="44"/>
        </w:rPr>
        <w:t xml:space="preserve">Walks, Trails, Path, Circuit and Cycle </w:t>
      </w:r>
    </w:p>
    <w:p w14:paraId="78BC5C1C"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Walk:</w:t>
      </w:r>
    </w:p>
    <w:p w14:paraId="6D269920"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A walk can be defined as a </w:t>
      </w:r>
      <w:r w:rsidRPr="00F30081">
        <w:rPr>
          <w:rFonts w:ascii="Segoe UI" w:eastAsia="Times New Roman" w:hAnsi="Segoe UI" w:cs="Segoe UI"/>
          <w:b/>
          <w:bCs/>
          <w:color w:val="333333"/>
          <w:sz w:val="24"/>
          <w:szCs w:val="24"/>
        </w:rPr>
        <w:t>sequence of edges and vertices</w:t>
      </w:r>
      <w:r w:rsidRPr="00050119">
        <w:rPr>
          <w:rFonts w:ascii="Segoe UI" w:eastAsia="Times New Roman" w:hAnsi="Segoe UI" w:cs="Segoe UI"/>
          <w:color w:val="333333"/>
          <w:sz w:val="24"/>
          <w:szCs w:val="24"/>
        </w:rPr>
        <w:t xml:space="preserve"> of a graph. When we have a graph and traverse it, then that traverse will be known as a walk. In a walk, there can be repeated edges and vertices. </w:t>
      </w:r>
      <w:r w:rsidRPr="007138FC">
        <w:rPr>
          <w:rFonts w:ascii="Segoe UI" w:eastAsia="Times New Roman" w:hAnsi="Segoe UI" w:cs="Segoe UI"/>
          <w:b/>
          <w:bCs/>
          <w:color w:val="333333"/>
          <w:sz w:val="24"/>
          <w:szCs w:val="24"/>
        </w:rPr>
        <w:t>The number of edges which is covered in a walk will be known as the Length of the walk</w:t>
      </w:r>
      <w:r w:rsidRPr="00050119">
        <w:rPr>
          <w:rFonts w:ascii="Segoe UI" w:eastAsia="Times New Roman" w:hAnsi="Segoe UI" w:cs="Segoe UI"/>
          <w:color w:val="333333"/>
          <w:sz w:val="24"/>
          <w:szCs w:val="24"/>
        </w:rPr>
        <w:t>. In a graph, there can be more than one walk.</w:t>
      </w:r>
    </w:p>
    <w:p w14:paraId="7CCD63AC"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for a walk, the following two points are important, which are described as follows:</w:t>
      </w:r>
    </w:p>
    <w:p w14:paraId="6E75B1D8" w14:textId="77777777" w:rsidR="00050119" w:rsidRPr="00F30081" w:rsidRDefault="00050119" w:rsidP="00050119">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F30081">
        <w:rPr>
          <w:rFonts w:ascii="Segoe UI" w:eastAsia="Times New Roman" w:hAnsi="Segoe UI" w:cs="Segoe UI"/>
          <w:b/>
          <w:bCs/>
          <w:color w:val="000000"/>
          <w:sz w:val="24"/>
          <w:szCs w:val="24"/>
        </w:rPr>
        <w:t>Edges can be repeated</w:t>
      </w:r>
    </w:p>
    <w:p w14:paraId="3434AF1E" w14:textId="77777777" w:rsidR="00050119" w:rsidRPr="00F30081" w:rsidRDefault="00050119" w:rsidP="00050119">
      <w:pPr>
        <w:numPr>
          <w:ilvl w:val="0"/>
          <w:numId w:val="1"/>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F30081">
        <w:rPr>
          <w:rFonts w:ascii="Segoe UI" w:eastAsia="Times New Roman" w:hAnsi="Segoe UI" w:cs="Segoe UI"/>
          <w:b/>
          <w:bCs/>
          <w:color w:val="000000"/>
          <w:sz w:val="24"/>
          <w:szCs w:val="24"/>
        </w:rPr>
        <w:t>Vertex can be repeated</w:t>
      </w:r>
    </w:p>
    <w:p w14:paraId="642EF148"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For example:</w:t>
      </w:r>
      <w:r w:rsidRPr="00050119">
        <w:rPr>
          <w:rFonts w:ascii="Segoe UI" w:eastAsia="Times New Roman" w:hAnsi="Segoe UI" w:cs="Segoe UI"/>
          <w:color w:val="333333"/>
          <w:sz w:val="24"/>
          <w:szCs w:val="24"/>
        </w:rPr>
        <w:t> In this example, we have a graph, which is described as follows:</w:t>
      </w:r>
    </w:p>
    <w:p w14:paraId="77EB39C2" w14:textId="77777777" w:rsidR="00050119" w:rsidRPr="00050119" w:rsidRDefault="00050119" w:rsidP="0047235A">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42161278" wp14:editId="63CF5996">
            <wp:extent cx="2057853" cy="1950720"/>
            <wp:effectExtent l="0" t="0" r="0" b="0"/>
            <wp:docPr id="11" name="Picture 11"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alks, Trails, Path, Circuit and Cycle in Discrete mathematic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71763" cy="1963906"/>
                    </a:xfrm>
                    <a:prstGeom prst="rect">
                      <a:avLst/>
                    </a:prstGeom>
                    <a:noFill/>
                    <a:ln>
                      <a:noFill/>
                    </a:ln>
                  </pic:spPr>
                </pic:pic>
              </a:graphicData>
            </a:graphic>
          </wp:inline>
        </w:drawing>
      </w:r>
    </w:p>
    <w:p w14:paraId="1613C92E"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can be many walks, but some of them are described as follows:</w:t>
      </w:r>
    </w:p>
    <w:p w14:paraId="1019AD60" w14:textId="77777777" w:rsidR="00050119" w:rsidRPr="00050119" w:rsidRDefault="00050119" w:rsidP="00FF7D48">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1. A, B, C, E, D (Number of </w:t>
      </w:r>
      <w:proofErr w:type="gramStart"/>
      <w:r w:rsidRPr="00050119">
        <w:rPr>
          <w:rFonts w:ascii="Segoe UI" w:eastAsia="Times New Roman" w:hAnsi="Segoe UI" w:cs="Segoe UI"/>
          <w:color w:val="FF0000"/>
          <w:sz w:val="24"/>
          <w:szCs w:val="24"/>
          <w:bdr w:val="none" w:sz="0" w:space="0" w:color="auto" w:frame="1"/>
        </w:rPr>
        <w:t>length</w:t>
      </w:r>
      <w:proofErr w:type="gramEnd"/>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4</w:t>
      </w:r>
      <w:r w:rsidRPr="00050119">
        <w:rPr>
          <w:rFonts w:ascii="Segoe UI" w:eastAsia="Times New Roman" w:hAnsi="Segoe UI" w:cs="Segoe UI"/>
          <w:color w:val="000000"/>
          <w:sz w:val="24"/>
          <w:szCs w:val="24"/>
          <w:bdr w:val="none" w:sz="0" w:space="0" w:color="auto" w:frame="1"/>
        </w:rPr>
        <w:t>)  </w:t>
      </w:r>
    </w:p>
    <w:p w14:paraId="441CF02D" w14:textId="77777777" w:rsidR="00050119" w:rsidRPr="00050119" w:rsidRDefault="00050119" w:rsidP="00FF7D48">
      <w:pPr>
        <w:spacing w:after="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2. D, B, A, C, E, D, C (Number of </w:t>
      </w:r>
      <w:proofErr w:type="gramStart"/>
      <w:r w:rsidRPr="00050119">
        <w:rPr>
          <w:rFonts w:ascii="Segoe UI" w:eastAsia="Times New Roman" w:hAnsi="Segoe UI" w:cs="Segoe UI"/>
          <w:color w:val="FF0000"/>
          <w:sz w:val="24"/>
          <w:szCs w:val="24"/>
          <w:bdr w:val="none" w:sz="0" w:space="0" w:color="auto" w:frame="1"/>
        </w:rPr>
        <w:t>length</w:t>
      </w:r>
      <w:proofErr w:type="gramEnd"/>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7</w:t>
      </w:r>
      <w:r w:rsidRPr="00050119">
        <w:rPr>
          <w:rFonts w:ascii="Segoe UI" w:eastAsia="Times New Roman" w:hAnsi="Segoe UI" w:cs="Segoe UI"/>
          <w:color w:val="000000"/>
          <w:sz w:val="24"/>
          <w:szCs w:val="24"/>
          <w:bdr w:val="none" w:sz="0" w:space="0" w:color="auto" w:frame="1"/>
        </w:rPr>
        <w:t>)  </w:t>
      </w:r>
    </w:p>
    <w:p w14:paraId="2536BFF2" w14:textId="77777777" w:rsidR="00050119" w:rsidRPr="00050119" w:rsidRDefault="00050119" w:rsidP="00FF7D48">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3. E, C, B, A, C, E, D (Number of </w:t>
      </w:r>
      <w:proofErr w:type="gramStart"/>
      <w:r w:rsidRPr="00050119">
        <w:rPr>
          <w:rFonts w:ascii="Segoe UI" w:eastAsia="Times New Roman" w:hAnsi="Segoe UI" w:cs="Segoe UI"/>
          <w:color w:val="FF0000"/>
          <w:sz w:val="24"/>
          <w:szCs w:val="24"/>
          <w:bdr w:val="none" w:sz="0" w:space="0" w:color="auto" w:frame="1"/>
        </w:rPr>
        <w:t>length</w:t>
      </w:r>
      <w:proofErr w:type="gramEnd"/>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6</w:t>
      </w:r>
      <w:r w:rsidRPr="00050119">
        <w:rPr>
          <w:rFonts w:ascii="Segoe UI" w:eastAsia="Times New Roman" w:hAnsi="Segoe UI" w:cs="Segoe UI"/>
          <w:color w:val="000000"/>
          <w:sz w:val="24"/>
          <w:szCs w:val="24"/>
          <w:bdr w:val="none" w:sz="0" w:space="0" w:color="auto" w:frame="1"/>
        </w:rPr>
        <w:t>)  </w:t>
      </w:r>
    </w:p>
    <w:p w14:paraId="406E7956" w14:textId="77777777" w:rsidR="00050119" w:rsidRPr="00050119" w:rsidRDefault="00050119" w:rsidP="00050119">
      <w:pPr>
        <w:shd w:val="clear" w:color="auto" w:fill="FFFFFF"/>
        <w:spacing w:before="100" w:beforeAutospacing="1" w:after="100" w:afterAutospacing="1" w:line="312" w:lineRule="atLeast"/>
        <w:jc w:val="both"/>
        <w:outlineLvl w:val="2"/>
        <w:rPr>
          <w:rFonts w:ascii="Helvetica" w:eastAsia="Times New Roman" w:hAnsi="Helvetica" w:cs="Helvetica"/>
          <w:color w:val="610B4B"/>
          <w:sz w:val="32"/>
          <w:szCs w:val="32"/>
        </w:rPr>
      </w:pPr>
      <w:r w:rsidRPr="00050119">
        <w:rPr>
          <w:rFonts w:ascii="Helvetica" w:eastAsia="Times New Roman" w:hAnsi="Helvetica" w:cs="Helvetica"/>
          <w:color w:val="610B4B"/>
          <w:sz w:val="32"/>
          <w:szCs w:val="32"/>
        </w:rPr>
        <w:t>Types of Walks</w:t>
      </w:r>
    </w:p>
    <w:p w14:paraId="6931AA96"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re are two types of the walk, which are described as follows:</w:t>
      </w:r>
    </w:p>
    <w:p w14:paraId="316A2E3C" w14:textId="77777777" w:rsidR="00050119" w:rsidRPr="00050119" w:rsidRDefault="00050119" w:rsidP="00050119">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Open walk</w:t>
      </w:r>
    </w:p>
    <w:p w14:paraId="517C834C" w14:textId="77777777" w:rsidR="00050119" w:rsidRPr="00050119" w:rsidRDefault="00050119" w:rsidP="00050119">
      <w:pPr>
        <w:numPr>
          <w:ilvl w:val="0"/>
          <w:numId w:val="3"/>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losed walk</w:t>
      </w:r>
    </w:p>
    <w:p w14:paraId="30C5C9BC"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lastRenderedPageBreak/>
        <w:t>Open Walk:</w:t>
      </w:r>
    </w:p>
    <w:p w14:paraId="2ED903F2"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A walk will be known as an open walk in the graph theory if the vertices at which the walk starts and ends are different. That means for an open walk, the starting vertex and ending vertex must be different. In an open walk, </w:t>
      </w:r>
      <w:r w:rsidRPr="00414AEB">
        <w:rPr>
          <w:rFonts w:ascii="Segoe UI" w:eastAsia="Times New Roman" w:hAnsi="Segoe UI" w:cs="Segoe UI"/>
          <w:b/>
          <w:bCs/>
          <w:color w:val="333333"/>
          <w:sz w:val="24"/>
          <w:szCs w:val="24"/>
        </w:rPr>
        <w:t>the length of the walk must be more than 0</w:t>
      </w:r>
      <w:r w:rsidRPr="00050119">
        <w:rPr>
          <w:rFonts w:ascii="Segoe UI" w:eastAsia="Times New Roman" w:hAnsi="Segoe UI" w:cs="Segoe UI"/>
          <w:color w:val="333333"/>
          <w:sz w:val="24"/>
          <w:szCs w:val="24"/>
        </w:rPr>
        <w:t>.</w:t>
      </w:r>
    </w:p>
    <w:p w14:paraId="56791BC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Closed Walk:</w:t>
      </w:r>
    </w:p>
    <w:p w14:paraId="7F2C6CD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A walk will be known as a closed walk in the graph theory if the vertices at which the walk starts and ends are identical. That means for a closed walk, the starting vertex and ending vertex must be the same. </w:t>
      </w:r>
      <w:r w:rsidRPr="00414AEB">
        <w:rPr>
          <w:rFonts w:ascii="Segoe UI" w:eastAsia="Times New Roman" w:hAnsi="Segoe UI" w:cs="Segoe UI"/>
          <w:b/>
          <w:bCs/>
          <w:color w:val="333333"/>
          <w:sz w:val="24"/>
          <w:szCs w:val="24"/>
        </w:rPr>
        <w:t>In a closed walk, the length of the walk must be more than 0.</w:t>
      </w:r>
    </w:p>
    <w:p w14:paraId="6658B7D1" w14:textId="77777777" w:rsidR="00050119" w:rsidRPr="00050119" w:rsidRDefault="00050119" w:rsidP="00050119">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sz w:val="23"/>
          <w:szCs w:val="23"/>
        </w:rPr>
      </w:pPr>
      <w:r w:rsidRPr="00050119">
        <w:rPr>
          <w:rFonts w:ascii="Arial" w:eastAsia="Times New Roman" w:hAnsi="Arial" w:cs="Arial"/>
          <w:color w:val="333333"/>
          <w:sz w:val="23"/>
          <w:szCs w:val="23"/>
        </w:rPr>
        <w:t>Note: There are some important points which we should learn:</w:t>
      </w:r>
    </w:p>
    <w:p w14:paraId="7490B7D8" w14:textId="77777777" w:rsidR="00050119" w:rsidRPr="00AC5571" w:rsidRDefault="00050119" w:rsidP="00050119">
      <w:pPr>
        <w:numPr>
          <w:ilvl w:val="0"/>
          <w:numId w:val="4"/>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AC5571">
        <w:rPr>
          <w:rFonts w:ascii="Segoe UI" w:eastAsia="Times New Roman" w:hAnsi="Segoe UI" w:cs="Segoe UI"/>
          <w:b/>
          <w:bCs/>
          <w:color w:val="000000"/>
          <w:sz w:val="24"/>
          <w:szCs w:val="24"/>
        </w:rPr>
        <w:t>The walk will be known as the Trivial walk if length of the walk = 0.</w:t>
      </w:r>
    </w:p>
    <w:p w14:paraId="6EE9E163" w14:textId="77777777" w:rsidR="00050119" w:rsidRPr="00050119" w:rsidRDefault="00050119" w:rsidP="00050119">
      <w:pPr>
        <w:numPr>
          <w:ilvl w:val="0"/>
          <w:numId w:val="4"/>
        </w:numPr>
        <w:shd w:val="clear" w:color="auto" w:fill="FFFFFF"/>
        <w:spacing w:before="60" w:after="100" w:afterAutospacing="1" w:line="375" w:lineRule="atLeast"/>
        <w:jc w:val="both"/>
        <w:rPr>
          <w:rFonts w:ascii="Segoe UI" w:eastAsia="Times New Roman" w:hAnsi="Segoe UI" w:cs="Segoe UI"/>
          <w:color w:val="000000"/>
          <w:sz w:val="24"/>
          <w:szCs w:val="24"/>
        </w:rPr>
      </w:pPr>
      <w:r w:rsidRPr="00487689">
        <w:rPr>
          <w:rFonts w:ascii="Segoe UI" w:eastAsia="Times New Roman" w:hAnsi="Segoe UI" w:cs="Segoe UI"/>
          <w:b/>
          <w:bCs/>
          <w:color w:val="000000"/>
          <w:sz w:val="24"/>
          <w:szCs w:val="24"/>
        </w:rPr>
        <w:t>In case of the open walk and closed walk, the edges and vertices can be repeated</w:t>
      </w:r>
      <w:r w:rsidRPr="00050119">
        <w:rPr>
          <w:rFonts w:ascii="Segoe UI" w:eastAsia="Times New Roman" w:hAnsi="Segoe UI" w:cs="Segoe UI"/>
          <w:color w:val="000000"/>
          <w:sz w:val="24"/>
          <w:szCs w:val="24"/>
        </w:rPr>
        <w:t>.</w:t>
      </w:r>
    </w:p>
    <w:p w14:paraId="1D787FF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uppose there is a graph, which is described as follows:</w:t>
      </w:r>
    </w:p>
    <w:p w14:paraId="32D2CB7A" w14:textId="77777777"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24ACC116" wp14:editId="12782A8F">
            <wp:extent cx="2339340" cy="2099161"/>
            <wp:effectExtent l="0" t="0" r="0" b="0"/>
            <wp:docPr id="9" name="Picture 9"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alks, Trails, Path, Circuit and Cycle in Discrete mathematic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355808" cy="2113938"/>
                    </a:xfrm>
                    <a:prstGeom prst="rect">
                      <a:avLst/>
                    </a:prstGeom>
                    <a:noFill/>
                    <a:ln>
                      <a:noFill/>
                    </a:ln>
                  </pic:spPr>
                </pic:pic>
              </a:graphicData>
            </a:graphic>
          </wp:inline>
        </w:drawing>
      </w:r>
    </w:p>
    <w:p w14:paraId="5BD4D47F"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is graph, there is also a closed walk and an open walk, which are described as follows:</w:t>
      </w:r>
    </w:p>
    <w:p w14:paraId="0EE8E96D" w14:textId="77777777" w:rsidR="00050119" w:rsidRPr="004A04C5" w:rsidRDefault="00050119" w:rsidP="004A04C5">
      <w:pPr>
        <w:spacing w:after="0" w:line="240" w:lineRule="auto"/>
        <w:jc w:val="both"/>
        <w:rPr>
          <w:rFonts w:ascii="Times New Roman" w:eastAsia="Times New Roman" w:hAnsi="Times New Roman" w:cs="Times New Roman"/>
          <w:color w:val="333333"/>
          <w:sz w:val="24"/>
          <w:szCs w:val="24"/>
        </w:rPr>
      </w:pPr>
      <w:r w:rsidRPr="00050119">
        <w:rPr>
          <w:rFonts w:ascii="Segoe UI" w:eastAsia="Times New Roman" w:hAnsi="Segoe UI" w:cs="Segoe UI"/>
          <w:color w:val="000000"/>
          <w:sz w:val="24"/>
          <w:szCs w:val="24"/>
          <w:bdr w:val="none" w:sz="0" w:space="0" w:color="auto" w:frame="1"/>
        </w:rPr>
        <w:t>Closed </w:t>
      </w:r>
      <w:r w:rsidRPr="00050119">
        <w:rPr>
          <w:rFonts w:ascii="Segoe UI" w:eastAsia="Times New Roman" w:hAnsi="Segoe UI" w:cs="Segoe UI"/>
          <w:color w:val="FF0000"/>
          <w:sz w:val="24"/>
          <w:szCs w:val="24"/>
          <w:bdr w:val="none" w:sz="0" w:space="0" w:color="auto" w:frame="1"/>
        </w:rPr>
        <w:t>walk</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B, C, D, E, C, A  </w:t>
      </w:r>
    </w:p>
    <w:p w14:paraId="184FB38C" w14:textId="77777777" w:rsidR="00050119" w:rsidRPr="00050119" w:rsidRDefault="00050119" w:rsidP="004A04C5">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Open </w:t>
      </w:r>
      <w:r w:rsidRPr="00050119">
        <w:rPr>
          <w:rFonts w:ascii="Segoe UI" w:eastAsia="Times New Roman" w:hAnsi="Segoe UI" w:cs="Segoe UI"/>
          <w:color w:val="FF0000"/>
          <w:sz w:val="24"/>
          <w:szCs w:val="24"/>
          <w:bdr w:val="none" w:sz="0" w:space="0" w:color="auto" w:frame="1"/>
        </w:rPr>
        <w:t>walk</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B, C, D, E, C  </w:t>
      </w:r>
    </w:p>
    <w:p w14:paraId="44A7B722"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Trails</w:t>
      </w:r>
    </w:p>
    <w:p w14:paraId="712972CF"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lastRenderedPageBreak/>
        <w:t xml:space="preserve">A trail can be described as an </w:t>
      </w:r>
      <w:r w:rsidRPr="0098628C">
        <w:rPr>
          <w:rFonts w:ascii="Segoe UI" w:eastAsia="Times New Roman" w:hAnsi="Segoe UI" w:cs="Segoe UI"/>
          <w:b/>
          <w:bCs/>
          <w:color w:val="333333"/>
          <w:sz w:val="24"/>
          <w:szCs w:val="24"/>
        </w:rPr>
        <w:t>open walk where no edge is allowed to repeat.</w:t>
      </w:r>
      <w:r w:rsidRPr="00050119">
        <w:rPr>
          <w:rFonts w:ascii="Segoe UI" w:eastAsia="Times New Roman" w:hAnsi="Segoe UI" w:cs="Segoe UI"/>
          <w:color w:val="333333"/>
          <w:sz w:val="24"/>
          <w:szCs w:val="24"/>
        </w:rPr>
        <w:t xml:space="preserve"> In the trails, </w:t>
      </w:r>
      <w:r w:rsidRPr="00A961C5">
        <w:rPr>
          <w:rFonts w:ascii="Segoe UI" w:eastAsia="Times New Roman" w:hAnsi="Segoe UI" w:cs="Segoe UI"/>
          <w:b/>
          <w:bCs/>
          <w:color w:val="333333"/>
          <w:sz w:val="24"/>
          <w:szCs w:val="24"/>
        </w:rPr>
        <w:t>the vertex can be repeated.</w:t>
      </w:r>
    </w:p>
    <w:p w14:paraId="5E2658C6"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for a trail, the following point is important, which is described as follows:</w:t>
      </w:r>
    </w:p>
    <w:p w14:paraId="00287B3A" w14:textId="77777777" w:rsidR="00050119" w:rsidRPr="00050119" w:rsidRDefault="00050119" w:rsidP="00050119">
      <w:pPr>
        <w:numPr>
          <w:ilvl w:val="0"/>
          <w:numId w:val="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 be repeated</w:t>
      </w:r>
    </w:p>
    <w:p w14:paraId="2C0C04A3" w14:textId="77777777"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270560F4" wp14:editId="1465428A">
            <wp:extent cx="1851660" cy="2320376"/>
            <wp:effectExtent l="0" t="0" r="0" b="0"/>
            <wp:docPr id="8" name="Picture 8"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alks, Trails, Path, Circuit and Cycle in Discrete mathematic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60695" cy="2331698"/>
                    </a:xfrm>
                    <a:prstGeom prst="rect">
                      <a:avLst/>
                    </a:prstGeom>
                    <a:noFill/>
                    <a:ln>
                      <a:noFill/>
                    </a:ln>
                  </pic:spPr>
                </pic:pic>
              </a:graphicData>
            </a:graphic>
          </wp:inline>
        </w:drawing>
      </w:r>
    </w:p>
    <w:p w14:paraId="641AAD44"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tail and closed tail, which is described as follows:</w:t>
      </w:r>
    </w:p>
    <w:p w14:paraId="6E75FFF0" w14:textId="77777777" w:rsidR="00050119" w:rsidRPr="004A04C5" w:rsidRDefault="00050119" w:rsidP="004A04C5">
      <w:pPr>
        <w:spacing w:after="0" w:line="240" w:lineRule="auto"/>
        <w:jc w:val="both"/>
        <w:rPr>
          <w:rFonts w:ascii="Segoe UI" w:eastAsia="Times New Roman" w:hAnsi="Segoe UI" w:cs="Segoe UI"/>
          <w:color w:val="FF0000"/>
          <w:sz w:val="24"/>
          <w:szCs w:val="24"/>
          <w:bdr w:val="none" w:sz="0" w:space="0" w:color="auto" w:frame="1"/>
        </w:rPr>
      </w:pPr>
      <w:r w:rsidRPr="00050119">
        <w:rPr>
          <w:rFonts w:ascii="Segoe UI" w:eastAsia="Times New Roman" w:hAnsi="Segoe UI" w:cs="Segoe UI"/>
          <w:color w:val="FF0000"/>
          <w:sz w:val="24"/>
          <w:szCs w:val="24"/>
          <w:bdr w:val="none" w:sz="0" w:space="0" w:color="auto" w:frame="1"/>
        </w:rPr>
        <w:t>T</w:t>
      </w:r>
      <w:r w:rsidR="001515FE">
        <w:rPr>
          <w:rFonts w:ascii="Segoe UI" w:eastAsia="Times New Roman" w:hAnsi="Segoe UI" w:cs="Segoe UI"/>
          <w:color w:val="FF0000"/>
          <w:sz w:val="24"/>
          <w:szCs w:val="24"/>
          <w:bdr w:val="none" w:sz="0" w:space="0" w:color="auto" w:frame="1"/>
        </w:rPr>
        <w:t>r</w:t>
      </w:r>
      <w:r w:rsidRPr="00050119">
        <w:rPr>
          <w:rFonts w:ascii="Segoe UI" w:eastAsia="Times New Roman" w:hAnsi="Segoe UI" w:cs="Segoe UI"/>
          <w:color w:val="FF0000"/>
          <w:sz w:val="24"/>
          <w:szCs w:val="24"/>
          <w:bdr w:val="none" w:sz="0" w:space="0" w:color="auto" w:frame="1"/>
        </w:rPr>
        <w:t>ail</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C, H, F, C, B  </w:t>
      </w:r>
    </w:p>
    <w:p w14:paraId="3FE88C27" w14:textId="77777777" w:rsidR="00050119" w:rsidRPr="00050119" w:rsidRDefault="00050119" w:rsidP="004A04C5">
      <w:pPr>
        <w:spacing w:after="120"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bdr w:val="none" w:sz="0" w:space="0" w:color="auto" w:frame="1"/>
        </w:rPr>
        <w:t>Closed </w:t>
      </w:r>
      <w:r w:rsidRPr="00050119">
        <w:rPr>
          <w:rFonts w:ascii="Segoe UI" w:eastAsia="Times New Roman" w:hAnsi="Segoe UI" w:cs="Segoe UI"/>
          <w:color w:val="FF0000"/>
          <w:sz w:val="24"/>
          <w:szCs w:val="24"/>
          <w:bdr w:val="none" w:sz="0" w:space="0" w:color="auto" w:frame="1"/>
        </w:rPr>
        <w:t>t</w:t>
      </w:r>
      <w:r w:rsidR="001515FE">
        <w:rPr>
          <w:rFonts w:ascii="Segoe UI" w:eastAsia="Times New Roman" w:hAnsi="Segoe UI" w:cs="Segoe UI"/>
          <w:color w:val="FF0000"/>
          <w:sz w:val="24"/>
          <w:szCs w:val="24"/>
          <w:bdr w:val="none" w:sz="0" w:space="0" w:color="auto" w:frame="1"/>
        </w:rPr>
        <w:t>r</w:t>
      </w:r>
      <w:r w:rsidRPr="00050119">
        <w:rPr>
          <w:rFonts w:ascii="Segoe UI" w:eastAsia="Times New Roman" w:hAnsi="Segoe UI" w:cs="Segoe UI"/>
          <w:color w:val="FF0000"/>
          <w:sz w:val="24"/>
          <w:szCs w:val="24"/>
          <w:bdr w:val="none" w:sz="0" w:space="0" w:color="auto" w:frame="1"/>
        </w:rPr>
        <w:t>ail</w:t>
      </w:r>
      <w:r w:rsidRPr="00050119">
        <w:rPr>
          <w:rFonts w:ascii="Segoe UI" w:eastAsia="Times New Roman" w:hAnsi="Segoe UI" w:cs="Segoe UI"/>
          <w:color w:val="000000"/>
          <w:sz w:val="24"/>
          <w:szCs w:val="24"/>
          <w:bdr w:val="none" w:sz="0" w:space="0" w:color="auto" w:frame="1"/>
        </w:rPr>
        <w:t> = </w:t>
      </w:r>
      <w:r w:rsidRPr="00050119">
        <w:rPr>
          <w:rFonts w:ascii="Segoe UI" w:eastAsia="Times New Roman" w:hAnsi="Segoe UI" w:cs="Segoe UI"/>
          <w:color w:val="0000FF"/>
          <w:sz w:val="24"/>
          <w:szCs w:val="24"/>
          <w:bdr w:val="none" w:sz="0" w:space="0" w:color="auto" w:frame="1"/>
        </w:rPr>
        <w:t>A</w:t>
      </w:r>
      <w:r w:rsidRPr="00050119">
        <w:rPr>
          <w:rFonts w:ascii="Segoe UI" w:eastAsia="Times New Roman" w:hAnsi="Segoe UI" w:cs="Segoe UI"/>
          <w:color w:val="000000"/>
          <w:sz w:val="24"/>
          <w:szCs w:val="24"/>
          <w:bdr w:val="none" w:sz="0" w:space="0" w:color="auto" w:frame="1"/>
        </w:rPr>
        <w:t>, C, H, F, C, B, A  </w:t>
      </w:r>
    </w:p>
    <w:p w14:paraId="575598A5"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Circuit</w:t>
      </w:r>
    </w:p>
    <w:p w14:paraId="09CDE20A"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A circuit can be described as </w:t>
      </w:r>
      <w:r w:rsidRPr="00F97A5D">
        <w:rPr>
          <w:rFonts w:ascii="Segoe UI" w:eastAsia="Times New Roman" w:hAnsi="Segoe UI" w:cs="Segoe UI"/>
          <w:b/>
          <w:bCs/>
          <w:color w:val="333333"/>
          <w:sz w:val="24"/>
          <w:szCs w:val="24"/>
        </w:rPr>
        <w:t>a closed walk where no edge is allowed to repeat.</w:t>
      </w:r>
      <w:r w:rsidRPr="00050119">
        <w:rPr>
          <w:rFonts w:ascii="Segoe UI" w:eastAsia="Times New Roman" w:hAnsi="Segoe UI" w:cs="Segoe UI"/>
          <w:color w:val="333333"/>
          <w:sz w:val="24"/>
          <w:szCs w:val="24"/>
        </w:rPr>
        <w:t xml:space="preserve"> In the circuit, the vertex can be repeated. A closed trail in the graph theory is also known as a circuit.</w:t>
      </w:r>
    </w:p>
    <w:p w14:paraId="3A6542EB"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for a circuit, the following two points are important, which are described as follows:</w:t>
      </w:r>
    </w:p>
    <w:p w14:paraId="59C50E6E" w14:textId="77777777" w:rsidR="00050119" w:rsidRPr="006B779D" w:rsidRDefault="00050119" w:rsidP="00050119">
      <w:pPr>
        <w:numPr>
          <w:ilvl w:val="0"/>
          <w:numId w:val="8"/>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6B779D">
        <w:rPr>
          <w:rFonts w:ascii="Segoe UI" w:eastAsia="Times New Roman" w:hAnsi="Segoe UI" w:cs="Segoe UI"/>
          <w:b/>
          <w:bCs/>
          <w:color w:val="000000"/>
          <w:sz w:val="24"/>
          <w:szCs w:val="24"/>
        </w:rPr>
        <w:t>Edges cannot be repeated</w:t>
      </w:r>
    </w:p>
    <w:p w14:paraId="77C782BA" w14:textId="77777777" w:rsidR="00050119" w:rsidRPr="006B779D" w:rsidRDefault="00050119" w:rsidP="00050119">
      <w:pPr>
        <w:numPr>
          <w:ilvl w:val="0"/>
          <w:numId w:val="8"/>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6B779D">
        <w:rPr>
          <w:rFonts w:ascii="Segoe UI" w:eastAsia="Times New Roman" w:hAnsi="Segoe UI" w:cs="Segoe UI"/>
          <w:b/>
          <w:bCs/>
          <w:color w:val="000000"/>
          <w:sz w:val="24"/>
          <w:szCs w:val="24"/>
        </w:rPr>
        <w:t>Vertex can be repeated</w:t>
      </w:r>
    </w:p>
    <w:p w14:paraId="3BEF0192" w14:textId="77777777" w:rsidR="00050119" w:rsidRPr="00050119" w:rsidRDefault="00050119" w:rsidP="004A04C5">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14:anchorId="0BB67011" wp14:editId="70F5FE09">
            <wp:extent cx="2187934" cy="1935480"/>
            <wp:effectExtent l="0" t="0" r="0" b="0"/>
            <wp:docPr id="7" name="Picture 7"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alks, Trails, Path, Circuit and Cycle in Discrete mathematics"/>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96300" cy="1942881"/>
                    </a:xfrm>
                    <a:prstGeom prst="rect">
                      <a:avLst/>
                    </a:prstGeom>
                    <a:noFill/>
                    <a:ln>
                      <a:noFill/>
                    </a:ln>
                  </pic:spPr>
                </pic:pic>
              </a:graphicData>
            </a:graphic>
          </wp:inline>
        </w:drawing>
      </w:r>
    </w:p>
    <w:p w14:paraId="5B1C1C5F"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circuit, which is described as follows:</w:t>
      </w:r>
    </w:p>
    <w:p w14:paraId="60795CA6" w14:textId="77777777" w:rsidR="00050119" w:rsidRPr="004A04C5" w:rsidRDefault="00050119" w:rsidP="004A04C5">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Circuit: A, B, D, C, F, H, C, A  </w:t>
      </w:r>
    </w:p>
    <w:p w14:paraId="2AE43AFA"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Cycle:</w:t>
      </w:r>
    </w:p>
    <w:p w14:paraId="10B7472A" w14:textId="77777777" w:rsidR="00050119" w:rsidRPr="00691AFB" w:rsidRDefault="00050119" w:rsidP="0005011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r w:rsidRPr="00E64058">
        <w:rPr>
          <w:rFonts w:ascii="Segoe UI" w:eastAsia="Times New Roman" w:hAnsi="Segoe UI" w:cs="Segoe UI"/>
          <w:b/>
          <w:bCs/>
          <w:color w:val="333333"/>
          <w:sz w:val="24"/>
          <w:szCs w:val="24"/>
        </w:rPr>
        <w:t>A closed path in the graph theory is also known as a Cycle</w:t>
      </w:r>
      <w:r w:rsidRPr="00050119">
        <w:rPr>
          <w:rFonts w:ascii="Segoe UI" w:eastAsia="Times New Roman" w:hAnsi="Segoe UI" w:cs="Segoe UI"/>
          <w:color w:val="333333"/>
          <w:sz w:val="24"/>
          <w:szCs w:val="24"/>
        </w:rPr>
        <w:t xml:space="preserve">. A cycle is a type of closed walk where </w:t>
      </w:r>
      <w:r w:rsidRPr="00240C24">
        <w:rPr>
          <w:rFonts w:ascii="Segoe UI" w:eastAsia="Times New Roman" w:hAnsi="Segoe UI" w:cs="Segoe UI"/>
          <w:b/>
          <w:bCs/>
          <w:color w:val="333333"/>
          <w:sz w:val="24"/>
          <w:szCs w:val="24"/>
        </w:rPr>
        <w:t>neither edges nor vertices are allowed to repeat</w:t>
      </w:r>
      <w:r w:rsidRPr="00050119">
        <w:rPr>
          <w:rFonts w:ascii="Segoe UI" w:eastAsia="Times New Roman" w:hAnsi="Segoe UI" w:cs="Segoe UI"/>
          <w:color w:val="333333"/>
          <w:sz w:val="24"/>
          <w:szCs w:val="24"/>
        </w:rPr>
        <w:t xml:space="preserve">. There is a possibility that only the </w:t>
      </w:r>
      <w:r w:rsidRPr="00691AFB">
        <w:rPr>
          <w:rFonts w:ascii="Segoe UI" w:eastAsia="Times New Roman" w:hAnsi="Segoe UI" w:cs="Segoe UI"/>
          <w:b/>
          <w:bCs/>
          <w:color w:val="333333"/>
          <w:sz w:val="24"/>
          <w:szCs w:val="24"/>
        </w:rPr>
        <w:t>starting vertex and ending vertex are the same in a cycle.</w:t>
      </w:r>
    </w:p>
    <w:p w14:paraId="6231CE87"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for a cycle, the following two points are important, which are described as follows:</w:t>
      </w:r>
    </w:p>
    <w:p w14:paraId="2BCCFAB2" w14:textId="77777777" w:rsidR="00050119" w:rsidRPr="009842CE" w:rsidRDefault="00050119" w:rsidP="00050119">
      <w:pPr>
        <w:numPr>
          <w:ilvl w:val="0"/>
          <w:numId w:val="10"/>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9842CE">
        <w:rPr>
          <w:rFonts w:ascii="Segoe UI" w:eastAsia="Times New Roman" w:hAnsi="Segoe UI" w:cs="Segoe UI"/>
          <w:b/>
          <w:bCs/>
          <w:color w:val="000000"/>
          <w:sz w:val="24"/>
          <w:szCs w:val="24"/>
        </w:rPr>
        <w:t>Edges cannot be repeated</w:t>
      </w:r>
    </w:p>
    <w:p w14:paraId="71BA367C" w14:textId="77777777" w:rsidR="00050119" w:rsidRPr="009842CE" w:rsidRDefault="00050119" w:rsidP="00050119">
      <w:pPr>
        <w:numPr>
          <w:ilvl w:val="0"/>
          <w:numId w:val="10"/>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9842CE">
        <w:rPr>
          <w:rFonts w:ascii="Segoe UI" w:eastAsia="Times New Roman" w:hAnsi="Segoe UI" w:cs="Segoe UI"/>
          <w:b/>
          <w:bCs/>
          <w:color w:val="000000"/>
          <w:sz w:val="24"/>
          <w:szCs w:val="24"/>
        </w:rPr>
        <w:t>Vertex cannot be repeated</w:t>
      </w:r>
    </w:p>
    <w:p w14:paraId="0FC91941"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281F9283" wp14:editId="5E446D27">
            <wp:extent cx="1790700" cy="2291282"/>
            <wp:effectExtent l="0" t="0" r="0" b="0"/>
            <wp:docPr id="6" name="Picture 6"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Walks, Trails, Path, Circuit and Cycle in Discrete mathematic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95853" cy="2297876"/>
                    </a:xfrm>
                    <a:prstGeom prst="rect">
                      <a:avLst/>
                    </a:prstGeom>
                    <a:noFill/>
                    <a:ln>
                      <a:noFill/>
                    </a:ln>
                  </pic:spPr>
                </pic:pic>
              </a:graphicData>
            </a:graphic>
          </wp:inline>
        </w:drawing>
      </w:r>
    </w:p>
    <w:p w14:paraId="30DA7CC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cycle, which is described as follows:</w:t>
      </w:r>
    </w:p>
    <w:p w14:paraId="48F28210" w14:textId="77777777" w:rsidR="00050119" w:rsidRPr="00A06D52" w:rsidRDefault="00050119" w:rsidP="00A06D52">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lastRenderedPageBreak/>
        <w:t>Cycle: A, B, D, C, A  </w:t>
      </w:r>
    </w:p>
    <w:p w14:paraId="1A74857E"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Path:</w:t>
      </w:r>
    </w:p>
    <w:p w14:paraId="0331F8E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A path is a type of </w:t>
      </w:r>
      <w:r w:rsidRPr="008C5432">
        <w:rPr>
          <w:rFonts w:ascii="Segoe UI" w:eastAsia="Times New Roman" w:hAnsi="Segoe UI" w:cs="Segoe UI"/>
          <w:b/>
          <w:bCs/>
          <w:color w:val="333333"/>
          <w:sz w:val="24"/>
          <w:szCs w:val="24"/>
        </w:rPr>
        <w:t>open walk where neither edges nor vertices are allowed to repeat.</w:t>
      </w:r>
      <w:r w:rsidRPr="00050119">
        <w:rPr>
          <w:rFonts w:ascii="Segoe UI" w:eastAsia="Times New Roman" w:hAnsi="Segoe UI" w:cs="Segoe UI"/>
          <w:color w:val="333333"/>
          <w:sz w:val="24"/>
          <w:szCs w:val="24"/>
        </w:rPr>
        <w:t xml:space="preserve"> There is a possibility that only the starting vertex and ending vertex are the same in a path. In an open walk, the length of the walk must be more than 0.</w:t>
      </w:r>
    </w:p>
    <w:p w14:paraId="2F26B6B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for a path, the following two points are important, which are described as follows:</w:t>
      </w:r>
    </w:p>
    <w:p w14:paraId="7B3C93E6" w14:textId="77777777" w:rsidR="00050119" w:rsidRPr="00050119" w:rsidRDefault="00050119" w:rsidP="0005011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Edges cannot be repeated</w:t>
      </w:r>
    </w:p>
    <w:p w14:paraId="5E02D457" w14:textId="77777777" w:rsidR="00050119" w:rsidRPr="00050119" w:rsidRDefault="00050119" w:rsidP="00050119">
      <w:pPr>
        <w:numPr>
          <w:ilvl w:val="0"/>
          <w:numId w:val="12"/>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ertex cannot be repeated</w:t>
      </w:r>
    </w:p>
    <w:p w14:paraId="2D98FC20"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021C488A" wp14:editId="121781AB">
            <wp:extent cx="1866900" cy="2254710"/>
            <wp:effectExtent l="0" t="0" r="0" b="0"/>
            <wp:docPr id="5" name="Picture 5"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Walks, Trails, Path, Circuit and Cycle in Discrete mathematics"/>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6904" cy="2278870"/>
                    </a:xfrm>
                    <a:prstGeom prst="rect">
                      <a:avLst/>
                    </a:prstGeom>
                    <a:noFill/>
                    <a:ln>
                      <a:noFill/>
                    </a:ln>
                  </pic:spPr>
                </pic:pic>
              </a:graphicData>
            </a:graphic>
          </wp:inline>
        </w:drawing>
      </w:r>
    </w:p>
    <w:p w14:paraId="610D2E64"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In the above graph, there is a path, which is described as follows:</w:t>
      </w:r>
    </w:p>
    <w:p w14:paraId="51B99934" w14:textId="77777777" w:rsidR="00050119" w:rsidRPr="00A06D52" w:rsidRDefault="00050119" w:rsidP="00A06D52">
      <w:pPr>
        <w:spacing w:after="0" w:line="240" w:lineRule="auto"/>
        <w:jc w:val="both"/>
        <w:rPr>
          <w:rFonts w:ascii="Segoe UI" w:eastAsia="Times New Roman" w:hAnsi="Segoe UI" w:cs="Segoe UI"/>
          <w:color w:val="000000"/>
          <w:sz w:val="24"/>
          <w:szCs w:val="24"/>
          <w:bdr w:val="none" w:sz="0" w:space="0" w:color="auto" w:frame="1"/>
        </w:rPr>
      </w:pPr>
      <w:r w:rsidRPr="00050119">
        <w:rPr>
          <w:rFonts w:ascii="Segoe UI" w:eastAsia="Times New Roman" w:hAnsi="Segoe UI" w:cs="Segoe UI"/>
          <w:color w:val="000000"/>
          <w:sz w:val="24"/>
          <w:szCs w:val="24"/>
          <w:bdr w:val="none" w:sz="0" w:space="0" w:color="auto" w:frame="1"/>
        </w:rPr>
        <w:t>Path: F, H, C, A, B, D  </w:t>
      </w:r>
    </w:p>
    <w:p w14:paraId="583748CA" w14:textId="77777777" w:rsidR="00050119" w:rsidRPr="00050119" w:rsidRDefault="00050119" w:rsidP="00050119">
      <w:pPr>
        <w:pBdr>
          <w:left w:val="single" w:sz="18" w:space="30" w:color="FFA500"/>
        </w:pBdr>
        <w:shd w:val="clear" w:color="auto" w:fill="FAEBD7"/>
        <w:spacing w:before="100" w:beforeAutospacing="1" w:after="100" w:afterAutospacing="1" w:line="240" w:lineRule="auto"/>
        <w:jc w:val="both"/>
        <w:outlineLvl w:val="3"/>
        <w:rPr>
          <w:rFonts w:ascii="Arial" w:eastAsia="Times New Roman" w:hAnsi="Arial" w:cs="Arial"/>
          <w:color w:val="333333"/>
          <w:sz w:val="23"/>
          <w:szCs w:val="23"/>
        </w:rPr>
      </w:pPr>
      <w:r w:rsidRPr="00050119">
        <w:rPr>
          <w:rFonts w:ascii="Arial" w:eastAsia="Times New Roman" w:hAnsi="Arial" w:cs="Arial"/>
          <w:color w:val="333333"/>
          <w:sz w:val="23"/>
          <w:szCs w:val="23"/>
        </w:rPr>
        <w:t>Note: There are some important points which we should learn:</w:t>
      </w:r>
    </w:p>
    <w:p w14:paraId="5BF0529C" w14:textId="77777777" w:rsidR="00050119" w:rsidRPr="00184AAA"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184AAA">
        <w:rPr>
          <w:rFonts w:ascii="Segoe UI" w:eastAsia="Times New Roman" w:hAnsi="Segoe UI" w:cs="Segoe UI"/>
          <w:b/>
          <w:bCs/>
          <w:color w:val="000000"/>
          <w:sz w:val="24"/>
          <w:szCs w:val="24"/>
        </w:rPr>
        <w:t>In discrete mathematics, every path can be a trail, but it is not possible that every trail is a path.</w:t>
      </w:r>
    </w:p>
    <w:p w14:paraId="2D9E13B9" w14:textId="77777777" w:rsidR="00050119" w:rsidRPr="00184AAA"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b/>
          <w:bCs/>
          <w:color w:val="000000"/>
          <w:sz w:val="24"/>
          <w:szCs w:val="24"/>
        </w:rPr>
      </w:pPr>
      <w:r w:rsidRPr="00184AAA">
        <w:rPr>
          <w:rFonts w:ascii="Segoe UI" w:eastAsia="Times New Roman" w:hAnsi="Segoe UI" w:cs="Segoe UI"/>
          <w:b/>
          <w:bCs/>
          <w:color w:val="000000"/>
          <w:sz w:val="24"/>
          <w:szCs w:val="24"/>
        </w:rPr>
        <w:t>In discrete mathematics, every cycle can be a circuit, but it is not important that every circuit is a cycle.</w:t>
      </w:r>
    </w:p>
    <w:p w14:paraId="24676D03" w14:textId="77777777" w:rsidR="00050119" w:rsidRPr="00487510"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487510">
        <w:rPr>
          <w:rFonts w:ascii="Segoe UI" w:eastAsia="Times New Roman" w:hAnsi="Segoe UI" w:cs="Segoe UI"/>
          <w:color w:val="000000"/>
          <w:sz w:val="24"/>
          <w:szCs w:val="24"/>
        </w:rPr>
        <w:t>If there is a directed graph, we have to add the term "directed" in front of all the definitions defined above.</w:t>
      </w:r>
    </w:p>
    <w:p w14:paraId="2ECDC689" w14:textId="77777777" w:rsidR="00050119" w:rsidRPr="00050119" w:rsidRDefault="00050119" w:rsidP="00050119">
      <w:pPr>
        <w:numPr>
          <w:ilvl w:val="0"/>
          <w:numId w:val="14"/>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lastRenderedPageBreak/>
        <w:t>In both the walks and paths, all sorts of graphical theoretical concepts are considered. For example, suppose we have a graph and want to determine the distance between two vertices. In this case, it will be considered the shortest path, which begins at one and ends at the other. Here the length of the path will be equal to the number of edges in the graph.</w:t>
      </w:r>
    </w:p>
    <w:p w14:paraId="27464352"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Important Chart:</w:t>
      </w:r>
    </w:p>
    <w:p w14:paraId="4D917A8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 above definitions can be easily remembered with the help of following chart:</w:t>
      </w:r>
    </w:p>
    <w:p w14:paraId="6117644A"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2AD6450E" wp14:editId="792402F3">
            <wp:extent cx="4533900" cy="2242769"/>
            <wp:effectExtent l="0" t="0" r="0" b="5715"/>
            <wp:docPr id="4" name="Picture 4"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Walks, Trails, Path, Circuit and Cycle in Discrete mathematic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550831" cy="2251144"/>
                    </a:xfrm>
                    <a:prstGeom prst="rect">
                      <a:avLst/>
                    </a:prstGeom>
                    <a:noFill/>
                    <a:ln>
                      <a:noFill/>
                    </a:ln>
                  </pic:spPr>
                </pic:pic>
              </a:graphicData>
            </a:graphic>
          </wp:inline>
        </w:drawing>
      </w:r>
    </w:p>
    <w:p w14:paraId="596F4864" w14:textId="77777777" w:rsidR="00050119" w:rsidRPr="00050119" w:rsidRDefault="00050119" w:rsidP="00050119">
      <w:pPr>
        <w:shd w:val="clear" w:color="auto" w:fill="FFFFFF"/>
        <w:spacing w:before="100" w:beforeAutospacing="1" w:after="100" w:afterAutospacing="1" w:line="312" w:lineRule="atLeast"/>
        <w:jc w:val="both"/>
        <w:outlineLvl w:val="1"/>
        <w:rPr>
          <w:rFonts w:ascii="Helvetica" w:eastAsia="Times New Roman" w:hAnsi="Helvetica" w:cs="Helvetica"/>
          <w:color w:val="610B38"/>
          <w:sz w:val="38"/>
          <w:szCs w:val="38"/>
        </w:rPr>
      </w:pPr>
      <w:r w:rsidRPr="00050119">
        <w:rPr>
          <w:rFonts w:ascii="Helvetica" w:eastAsia="Times New Roman" w:hAnsi="Helvetica" w:cs="Helvetica"/>
          <w:color w:val="610B38"/>
          <w:sz w:val="38"/>
          <w:szCs w:val="38"/>
        </w:rPr>
        <w:t>Examples of Walks:</w:t>
      </w:r>
    </w:p>
    <w:p w14:paraId="1D39188B"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re are various examples of the walk, which are described as follows:</w:t>
      </w:r>
    </w:p>
    <w:p w14:paraId="326F5BC5"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1:</w:t>
      </w:r>
      <w:r w:rsidRPr="00050119">
        <w:rPr>
          <w:rFonts w:ascii="Segoe UI" w:eastAsia="Times New Roman" w:hAnsi="Segoe UI" w:cs="Segoe UI"/>
          <w:color w:val="333333"/>
          <w:sz w:val="24"/>
          <w:szCs w:val="24"/>
        </w:rPr>
        <w:t> In this example, we will consider a graph.</w:t>
      </w:r>
    </w:p>
    <w:p w14:paraId="75207525"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drawing>
          <wp:inline distT="0" distB="0" distL="0" distR="0" wp14:anchorId="75920E73" wp14:editId="7F413A73">
            <wp:extent cx="3863340" cy="1631875"/>
            <wp:effectExtent l="0" t="0" r="0" b="6985"/>
            <wp:docPr id="3" name="Picture 3"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Walks, Trails, Path, Circuit and Cycle in Discrete mathematic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880931" cy="1639306"/>
                    </a:xfrm>
                    <a:prstGeom prst="rect">
                      <a:avLst/>
                    </a:prstGeom>
                    <a:noFill/>
                    <a:ln>
                      <a:noFill/>
                    </a:ln>
                  </pic:spPr>
                </pic:pic>
              </a:graphicData>
            </a:graphic>
          </wp:inline>
        </w:drawing>
      </w:r>
    </w:p>
    <w:p w14:paraId="793B11D0"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Now we have to find out which sequence of the vertices determines walks. The sequence is described below:</w:t>
      </w:r>
    </w:p>
    <w:p w14:paraId="6A273EB0"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lastRenderedPageBreak/>
        <w:t>A, B, G, F, C, D</w:t>
      </w:r>
    </w:p>
    <w:p w14:paraId="7E9CD5F4"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B, G, F, C, B, G, A</w:t>
      </w:r>
    </w:p>
    <w:p w14:paraId="61C8E0AF"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 E, F, C</w:t>
      </w:r>
    </w:p>
    <w:p w14:paraId="72607AE7"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C, E, F, C, E</w:t>
      </w:r>
    </w:p>
    <w:p w14:paraId="7A57EE3E"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A, B, F, A</w:t>
      </w:r>
    </w:p>
    <w:p w14:paraId="1A5BCA52" w14:textId="77777777" w:rsidR="00050119" w:rsidRPr="00050119" w:rsidRDefault="00050119" w:rsidP="00050119">
      <w:pPr>
        <w:numPr>
          <w:ilvl w:val="0"/>
          <w:numId w:val="15"/>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F, D, E, C, B</w:t>
      </w:r>
    </w:p>
    <w:p w14:paraId="4E6D60C3"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For those sequences which are walk, we have to also determine whether it is a cycle, path, circuit, or trail.</w:t>
      </w:r>
    </w:p>
    <w:p w14:paraId="552602CA"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r w:rsidRPr="00050119">
        <w:rPr>
          <w:rFonts w:ascii="Segoe UI" w:eastAsia="Times New Roman" w:hAnsi="Segoe UI" w:cs="Segoe UI"/>
          <w:color w:val="333333"/>
          <w:sz w:val="24"/>
          <w:szCs w:val="24"/>
        </w:rPr>
        <w:t> In the above graph, A, B, C, D, E, F, and G are the vertices, and the line between two vertices is the edges, i.e., the line between A and B is an edge. To solve this, we will first determine sequence no 1. After that, we will proceed to the next.</w:t>
      </w:r>
    </w:p>
    <w:p w14:paraId="2E45D314"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1 is a </w:t>
      </w:r>
      <w:r w:rsidRPr="00050119">
        <w:rPr>
          <w:rFonts w:ascii="Segoe UI" w:eastAsia="Times New Roman" w:hAnsi="Segoe UI" w:cs="Segoe UI"/>
          <w:b/>
          <w:bCs/>
          <w:color w:val="000000"/>
          <w:sz w:val="24"/>
          <w:szCs w:val="24"/>
        </w:rPr>
        <w:t>Trail</w:t>
      </w:r>
      <w:r w:rsidRPr="00050119">
        <w:rPr>
          <w:rFonts w:ascii="Segoe UI" w:eastAsia="Times New Roman" w:hAnsi="Segoe UI" w:cs="Segoe UI"/>
          <w:color w:val="000000"/>
          <w:sz w:val="24"/>
          <w:szCs w:val="24"/>
        </w:rPr>
        <w:t> because there is no repeated edge in the sequence ABGFCB.</w:t>
      </w:r>
    </w:p>
    <w:p w14:paraId="47BF7BFC"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2 is a </w:t>
      </w:r>
      <w:r w:rsidRPr="00050119">
        <w:rPr>
          <w:rFonts w:ascii="Segoe UI" w:eastAsia="Times New Roman" w:hAnsi="Segoe UI" w:cs="Segoe UI"/>
          <w:b/>
          <w:bCs/>
          <w:color w:val="000000"/>
          <w:sz w:val="24"/>
          <w:szCs w:val="24"/>
        </w:rPr>
        <w:t>Walk</w:t>
      </w:r>
      <w:r w:rsidRPr="00050119">
        <w:rPr>
          <w:rFonts w:ascii="Segoe UI" w:eastAsia="Times New Roman" w:hAnsi="Segoe UI" w:cs="Segoe UI"/>
          <w:color w:val="000000"/>
          <w:sz w:val="24"/>
          <w:szCs w:val="24"/>
        </w:rPr>
        <w:t> because the sequence BGFCBGA contains the repeated edges and vertices.</w:t>
      </w:r>
    </w:p>
    <w:p w14:paraId="18044499"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3 is a </w:t>
      </w:r>
      <w:r w:rsidRPr="00050119">
        <w:rPr>
          <w:rFonts w:ascii="Segoe UI" w:eastAsia="Times New Roman" w:hAnsi="Segoe UI" w:cs="Segoe UI"/>
          <w:b/>
          <w:bCs/>
          <w:color w:val="000000"/>
          <w:sz w:val="24"/>
          <w:szCs w:val="24"/>
        </w:rPr>
        <w:t>Cycle</w:t>
      </w:r>
      <w:r w:rsidRPr="00050119">
        <w:rPr>
          <w:rFonts w:ascii="Segoe UI" w:eastAsia="Times New Roman" w:hAnsi="Segoe UI" w:cs="Segoe UI"/>
          <w:color w:val="000000"/>
          <w:sz w:val="24"/>
          <w:szCs w:val="24"/>
        </w:rPr>
        <w:t> because the sequence CEFC does not contain any repeated vertex or edge except the starting vertex C.</w:t>
      </w:r>
    </w:p>
    <w:p w14:paraId="76C85115"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4 is a </w:t>
      </w:r>
      <w:r w:rsidRPr="00050119">
        <w:rPr>
          <w:rFonts w:ascii="Segoe UI" w:eastAsia="Times New Roman" w:hAnsi="Segoe UI" w:cs="Segoe UI"/>
          <w:b/>
          <w:bCs/>
          <w:color w:val="000000"/>
          <w:sz w:val="24"/>
          <w:szCs w:val="24"/>
        </w:rPr>
        <w:t>Walk</w:t>
      </w:r>
      <w:r w:rsidRPr="00050119">
        <w:rPr>
          <w:rFonts w:ascii="Segoe UI" w:eastAsia="Times New Roman" w:hAnsi="Segoe UI" w:cs="Segoe UI"/>
          <w:color w:val="000000"/>
          <w:sz w:val="24"/>
          <w:szCs w:val="24"/>
        </w:rPr>
        <w:t> because the sequence CEFCE contains the repeated edges and vertices.</w:t>
      </w:r>
    </w:p>
    <w:p w14:paraId="7DDB98F9"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5 is </w:t>
      </w:r>
      <w:r w:rsidRPr="00050119">
        <w:rPr>
          <w:rFonts w:ascii="Segoe UI" w:eastAsia="Times New Roman" w:hAnsi="Segoe UI" w:cs="Segoe UI"/>
          <w:b/>
          <w:bCs/>
          <w:color w:val="000000"/>
          <w:sz w:val="24"/>
          <w:szCs w:val="24"/>
        </w:rPr>
        <w:t>Not a Walk</w:t>
      </w:r>
      <w:r w:rsidRPr="00050119">
        <w:rPr>
          <w:rFonts w:ascii="Segoe UI" w:eastAsia="Times New Roman" w:hAnsi="Segoe UI" w:cs="Segoe UI"/>
          <w:color w:val="000000"/>
          <w:sz w:val="24"/>
          <w:szCs w:val="24"/>
        </w:rPr>
        <w:t> because there is no direct path to go from B to F. That's why we can say that the sequence ABFA is not a Walk.</w:t>
      </w:r>
    </w:p>
    <w:p w14:paraId="6C887C85" w14:textId="77777777" w:rsidR="00050119" w:rsidRPr="00050119" w:rsidRDefault="00050119" w:rsidP="00050119">
      <w:pPr>
        <w:numPr>
          <w:ilvl w:val="0"/>
          <w:numId w:val="16"/>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6 is a </w:t>
      </w:r>
      <w:r w:rsidRPr="00050119">
        <w:rPr>
          <w:rFonts w:ascii="Segoe UI" w:eastAsia="Times New Roman" w:hAnsi="Segoe UI" w:cs="Segoe UI"/>
          <w:b/>
          <w:bCs/>
          <w:color w:val="000000"/>
          <w:sz w:val="24"/>
          <w:szCs w:val="24"/>
        </w:rPr>
        <w:t>Path</w:t>
      </w:r>
      <w:r w:rsidRPr="00050119">
        <w:rPr>
          <w:rFonts w:ascii="Segoe UI" w:eastAsia="Times New Roman" w:hAnsi="Segoe UI" w:cs="Segoe UI"/>
          <w:color w:val="000000"/>
          <w:sz w:val="24"/>
          <w:szCs w:val="24"/>
        </w:rPr>
        <w:t> because the sequence FDECB does not contain any repeated edges and vertices.</w:t>
      </w:r>
    </w:p>
    <w:p w14:paraId="4B1DE217"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2:</w:t>
      </w:r>
      <w:r w:rsidRPr="00050119">
        <w:rPr>
          <w:rFonts w:ascii="Segoe UI" w:eastAsia="Times New Roman" w:hAnsi="Segoe UI" w:cs="Segoe UI"/>
          <w:color w:val="333333"/>
          <w:sz w:val="24"/>
          <w:szCs w:val="24"/>
        </w:rPr>
        <w:t> In this example, we will consider a graph.</w:t>
      </w:r>
    </w:p>
    <w:p w14:paraId="54777C39"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14:anchorId="046C448B" wp14:editId="488E383A">
            <wp:extent cx="3268980" cy="1715265"/>
            <wp:effectExtent l="0" t="0" r="0" b="0"/>
            <wp:docPr id="2" name="Picture 2"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Walks, Trails, Path, Circuit and Cycle in Discrete mathematics"/>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297076" cy="1730007"/>
                    </a:xfrm>
                    <a:prstGeom prst="rect">
                      <a:avLst/>
                    </a:prstGeom>
                    <a:noFill/>
                    <a:ln>
                      <a:noFill/>
                    </a:ln>
                  </pic:spPr>
                </pic:pic>
              </a:graphicData>
            </a:graphic>
          </wp:inline>
        </w:drawing>
      </w:r>
    </w:p>
    <w:p w14:paraId="06E577D1"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With the help of below sequences, we have to determine the nature of walk in each case:</w:t>
      </w:r>
    </w:p>
    <w:p w14:paraId="2C324FFD" w14:textId="77777777"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2, v2</w:t>
      </w:r>
    </w:p>
    <w:p w14:paraId="21336631" w14:textId="77777777"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4, e7, v1, e1, v2, e2, v3, e3, v4, e4, v5</w:t>
      </w:r>
    </w:p>
    <w:p w14:paraId="4BE43201" w14:textId="77777777"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3, v4, e4, v5</w:t>
      </w:r>
    </w:p>
    <w:p w14:paraId="0C5F1FCA" w14:textId="77777777"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1, e1, v2, e2, v3, e3, v4, e7, v1</w:t>
      </w:r>
    </w:p>
    <w:p w14:paraId="3853508A" w14:textId="77777777" w:rsidR="00050119" w:rsidRPr="00050119" w:rsidRDefault="00050119" w:rsidP="00050119">
      <w:pPr>
        <w:numPr>
          <w:ilvl w:val="0"/>
          <w:numId w:val="17"/>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v6, e5, v5, e4, v4, e3, v3, e2, v2, e1, v1, e7, v4, e6, v6</w:t>
      </w:r>
    </w:p>
    <w:p w14:paraId="6F4594E6"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r w:rsidRPr="00050119">
        <w:rPr>
          <w:rFonts w:ascii="Segoe UI" w:eastAsia="Times New Roman" w:hAnsi="Segoe UI" w:cs="Segoe UI"/>
          <w:color w:val="333333"/>
          <w:sz w:val="24"/>
          <w:szCs w:val="24"/>
        </w:rPr>
        <w:t> In the above graph, v1, v2, v3, v4, v5, v6 are the vertices and e1, e2, e3, e4, e5, e6, e7 are the edges. To solve this, we will first determine sequence no 1. After that, we will proceed to the next.</w:t>
      </w:r>
    </w:p>
    <w:p w14:paraId="5B6E226E" w14:textId="77777777"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1 is an </w:t>
      </w:r>
      <w:r w:rsidRPr="00050119">
        <w:rPr>
          <w:rFonts w:ascii="Segoe UI" w:eastAsia="Times New Roman" w:hAnsi="Segoe UI" w:cs="Segoe UI"/>
          <w:b/>
          <w:bCs/>
          <w:color w:val="000000"/>
          <w:sz w:val="24"/>
          <w:szCs w:val="24"/>
        </w:rPr>
        <w:t>Open Walk</w:t>
      </w:r>
      <w:r w:rsidRPr="00050119">
        <w:rPr>
          <w:rFonts w:ascii="Segoe UI" w:eastAsia="Times New Roman" w:hAnsi="Segoe UI" w:cs="Segoe UI"/>
          <w:color w:val="000000"/>
          <w:sz w:val="24"/>
          <w:szCs w:val="24"/>
        </w:rPr>
        <w:t> because the starting vertex and the last vertex are not the same. The starting vertex is v1, and the last vertex is v2.</w:t>
      </w:r>
    </w:p>
    <w:p w14:paraId="2B2BBEF0" w14:textId="77777777"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2 does not have a path. It is a </w:t>
      </w:r>
      <w:r w:rsidRPr="00050119">
        <w:rPr>
          <w:rFonts w:ascii="Segoe UI" w:eastAsia="Times New Roman" w:hAnsi="Segoe UI" w:cs="Segoe UI"/>
          <w:b/>
          <w:bCs/>
          <w:color w:val="000000"/>
          <w:sz w:val="24"/>
          <w:szCs w:val="24"/>
        </w:rPr>
        <w:t>trail</w:t>
      </w:r>
      <w:r w:rsidRPr="00050119">
        <w:rPr>
          <w:rFonts w:ascii="Segoe UI" w:eastAsia="Times New Roman" w:hAnsi="Segoe UI" w:cs="Segoe UI"/>
          <w:color w:val="000000"/>
          <w:sz w:val="24"/>
          <w:szCs w:val="24"/>
        </w:rPr>
        <w:t> because the trail can contain the repeated edges and vertices, and the sequence v4v1v2v3v4v5 contains the repeated vertex v4.</w:t>
      </w:r>
    </w:p>
    <w:p w14:paraId="4848C305" w14:textId="77777777"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3 is a </w:t>
      </w:r>
      <w:r w:rsidRPr="00050119">
        <w:rPr>
          <w:rFonts w:ascii="Segoe UI" w:eastAsia="Times New Roman" w:hAnsi="Segoe UI" w:cs="Segoe UI"/>
          <w:b/>
          <w:bCs/>
          <w:color w:val="000000"/>
          <w:sz w:val="24"/>
          <w:szCs w:val="24"/>
        </w:rPr>
        <w:t>Path</w:t>
      </w:r>
      <w:r w:rsidRPr="00050119">
        <w:rPr>
          <w:rFonts w:ascii="Segoe UI" w:eastAsia="Times New Roman" w:hAnsi="Segoe UI" w:cs="Segoe UI"/>
          <w:color w:val="000000"/>
          <w:sz w:val="24"/>
          <w:szCs w:val="24"/>
        </w:rPr>
        <w:t> because the sequence v1e1, v2e2, v3e3, v4e4, and v5 does not contain any repeated edges and vertices.</w:t>
      </w:r>
    </w:p>
    <w:p w14:paraId="2A6E7BBF" w14:textId="77777777"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4 is a </w:t>
      </w:r>
      <w:r w:rsidRPr="00050119">
        <w:rPr>
          <w:rFonts w:ascii="Segoe UI" w:eastAsia="Times New Roman" w:hAnsi="Segoe UI" w:cs="Segoe UI"/>
          <w:b/>
          <w:bCs/>
          <w:color w:val="000000"/>
          <w:sz w:val="24"/>
          <w:szCs w:val="24"/>
        </w:rPr>
        <w:t>Cycle</w:t>
      </w:r>
      <w:r w:rsidRPr="00050119">
        <w:rPr>
          <w:rFonts w:ascii="Segoe UI" w:eastAsia="Times New Roman" w:hAnsi="Segoe UI" w:cs="Segoe UI"/>
          <w:color w:val="000000"/>
          <w:sz w:val="24"/>
          <w:szCs w:val="24"/>
        </w:rPr>
        <w:t> because the sequence v1e1, v2e2, v3e3, v4e7, v1 does not contain any repeated vertex or edge except the starting vertex v1.</w:t>
      </w:r>
    </w:p>
    <w:p w14:paraId="6B8E1B8F" w14:textId="77777777" w:rsidR="00050119" w:rsidRPr="00050119" w:rsidRDefault="00050119" w:rsidP="00050119">
      <w:pPr>
        <w:numPr>
          <w:ilvl w:val="0"/>
          <w:numId w:val="18"/>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Sequence no 5 does not have a cycle. It is a </w:t>
      </w:r>
      <w:r w:rsidRPr="00050119">
        <w:rPr>
          <w:rFonts w:ascii="Segoe UI" w:eastAsia="Times New Roman" w:hAnsi="Segoe UI" w:cs="Segoe UI"/>
          <w:b/>
          <w:bCs/>
          <w:color w:val="000000"/>
          <w:sz w:val="24"/>
          <w:szCs w:val="24"/>
        </w:rPr>
        <w:t>Circuit</w:t>
      </w:r>
      <w:r w:rsidRPr="00050119">
        <w:rPr>
          <w:rFonts w:ascii="Segoe UI" w:eastAsia="Times New Roman" w:hAnsi="Segoe UI" w:cs="Segoe UI"/>
          <w:color w:val="000000"/>
          <w:sz w:val="24"/>
          <w:szCs w:val="24"/>
        </w:rPr>
        <w:t> because a circuit can contain the repeated vertex, but it cannot contain repeated edges except the starting vertex. The sequence v6e5, v5e4, v4e3, v3e2, v2e1, v1e7, v4e6, v6 contains the repeated vertex v4.</w:t>
      </w:r>
    </w:p>
    <w:p w14:paraId="45C4409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Example 3:</w:t>
      </w:r>
      <w:r w:rsidRPr="00050119">
        <w:rPr>
          <w:rFonts w:ascii="Segoe UI" w:eastAsia="Times New Roman" w:hAnsi="Segoe UI" w:cs="Segoe UI"/>
          <w:color w:val="333333"/>
          <w:sz w:val="24"/>
          <w:szCs w:val="24"/>
        </w:rPr>
        <w:t> In this example, we will consider a graph.</w:t>
      </w:r>
    </w:p>
    <w:p w14:paraId="14EF0CF8" w14:textId="77777777" w:rsidR="00050119" w:rsidRPr="00050119" w:rsidRDefault="00050119" w:rsidP="00A06D52">
      <w:pPr>
        <w:spacing w:after="0" w:line="240" w:lineRule="auto"/>
        <w:jc w:val="center"/>
        <w:rPr>
          <w:rFonts w:ascii="Times New Roman" w:eastAsia="Times New Roman" w:hAnsi="Times New Roman" w:cs="Times New Roman"/>
          <w:sz w:val="24"/>
          <w:szCs w:val="24"/>
        </w:rPr>
      </w:pPr>
      <w:r w:rsidRPr="00050119">
        <w:rPr>
          <w:rFonts w:ascii="Times New Roman" w:eastAsia="Times New Roman" w:hAnsi="Times New Roman" w:cs="Times New Roman"/>
          <w:noProof/>
          <w:sz w:val="24"/>
          <w:szCs w:val="24"/>
        </w:rPr>
        <w:lastRenderedPageBreak/>
        <w:drawing>
          <wp:inline distT="0" distB="0" distL="0" distR="0" wp14:anchorId="130FD799" wp14:editId="61CEC9D8">
            <wp:extent cx="2766060" cy="1788359"/>
            <wp:effectExtent l="0" t="0" r="0" b="0"/>
            <wp:docPr id="1" name="Picture 1" descr="Walks, Trails, Path, Circuit and Cycle in Discrete mathemat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alks, Trails, Path, Circuit and Cycle in Discrete mathematics"/>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77160" cy="1795536"/>
                    </a:xfrm>
                    <a:prstGeom prst="rect">
                      <a:avLst/>
                    </a:prstGeom>
                    <a:noFill/>
                    <a:ln>
                      <a:noFill/>
                    </a:ln>
                  </pic:spPr>
                </pic:pic>
              </a:graphicData>
            </a:graphic>
          </wp:inline>
        </w:drawing>
      </w:r>
    </w:p>
    <w:p w14:paraId="31D14256"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The sequence related to the above graph is described as follows:</w:t>
      </w:r>
    </w:p>
    <w:p w14:paraId="43EAB894" w14:textId="77777777"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B, E, C, B</w:t>
      </w:r>
    </w:p>
    <w:p w14:paraId="1EB7EFB7" w14:textId="77777777"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A, D, A, D</w:t>
      </w:r>
    </w:p>
    <w:p w14:paraId="1174132E" w14:textId="77777777"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A, B, E, D</w:t>
      </w:r>
    </w:p>
    <w:p w14:paraId="2D107B11" w14:textId="77777777" w:rsidR="00050119" w:rsidRPr="00050119" w:rsidRDefault="00050119" w:rsidP="00050119">
      <w:pPr>
        <w:numPr>
          <w:ilvl w:val="0"/>
          <w:numId w:val="19"/>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D, B, E, C, B, A, D</w:t>
      </w:r>
    </w:p>
    <w:p w14:paraId="6C4E0D38"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Now we have to determine various the answers to various questions, which are described as follows:</w:t>
      </w:r>
    </w:p>
    <w:p w14:paraId="095E1994" w14:textId="77777777"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sequences which are the directed walks from the above given sequences.</w:t>
      </w:r>
    </w:p>
    <w:p w14:paraId="7A07FC88" w14:textId="77777777"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lengths of the directed walks.</w:t>
      </w:r>
    </w:p>
    <w:p w14:paraId="1F6FEF56" w14:textId="77777777"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determine the directed walks, which are also directed paths.</w:t>
      </w:r>
    </w:p>
    <w:p w14:paraId="243D6885" w14:textId="77777777" w:rsidR="00050119" w:rsidRPr="00050119" w:rsidRDefault="00050119" w:rsidP="00050119">
      <w:pPr>
        <w:numPr>
          <w:ilvl w:val="0"/>
          <w:numId w:val="20"/>
        </w:numPr>
        <w:shd w:val="clear" w:color="auto" w:fill="FFFFFF"/>
        <w:spacing w:before="60" w:after="100" w:afterAutospacing="1" w:line="375" w:lineRule="atLeast"/>
        <w:jc w:val="both"/>
        <w:rPr>
          <w:rFonts w:ascii="Segoe UI" w:eastAsia="Times New Roman" w:hAnsi="Segoe UI" w:cs="Segoe UI"/>
          <w:color w:val="000000"/>
          <w:sz w:val="24"/>
          <w:szCs w:val="24"/>
        </w:rPr>
      </w:pPr>
      <w:r w:rsidRPr="00050119">
        <w:rPr>
          <w:rFonts w:ascii="Segoe UI" w:eastAsia="Times New Roman" w:hAnsi="Segoe UI" w:cs="Segoe UI"/>
          <w:color w:val="000000"/>
          <w:sz w:val="24"/>
          <w:szCs w:val="24"/>
        </w:rPr>
        <w:t>We have to also determine the directed walks, which are also directed cycles.</w:t>
      </w:r>
    </w:p>
    <w:p w14:paraId="62DF8B95"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Solution:</w:t>
      </w:r>
    </w:p>
    <w:p w14:paraId="34FAC818"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Here we will solve the first question and find out which sequences are directed walks. After that, we will proceed to the next one.</w:t>
      </w:r>
    </w:p>
    <w:p w14:paraId="13DB08F4" w14:textId="77777777" w:rsidR="00A06D52" w:rsidRDefault="00A06D52" w:rsidP="00050119">
      <w:pPr>
        <w:shd w:val="clear" w:color="auto" w:fill="FFFFFF"/>
        <w:spacing w:before="100" w:beforeAutospacing="1" w:after="100" w:afterAutospacing="1" w:line="240" w:lineRule="auto"/>
        <w:jc w:val="both"/>
        <w:rPr>
          <w:rFonts w:ascii="Segoe UI" w:eastAsia="Times New Roman" w:hAnsi="Segoe UI" w:cs="Segoe UI"/>
          <w:b/>
          <w:bCs/>
          <w:color w:val="333333"/>
          <w:sz w:val="24"/>
          <w:szCs w:val="24"/>
        </w:rPr>
      </w:pPr>
    </w:p>
    <w:p w14:paraId="54F33003"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1:</w:t>
      </w:r>
    </w:p>
    <w:p w14:paraId="1085C5D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Here sequences no 1 and 2 are the directed walks because the directed walk can contain repeated vertices and edges.</w:t>
      </w:r>
    </w:p>
    <w:p w14:paraId="7703D8B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lastRenderedPageBreak/>
        <w:t>Sequence no 2 is not a directed walk because the sequence DABED does not contain any edge between A and B.</w:t>
      </w:r>
    </w:p>
    <w:p w14:paraId="699ED2BA"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 no 3 is also not a directed walk because the sequence DBECBAD does not contain any edge between B and A.</w:t>
      </w:r>
    </w:p>
    <w:p w14:paraId="0D072462"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2:</w:t>
      </w:r>
    </w:p>
    <w:p w14:paraId="660B6BE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 xml:space="preserve">With the help of above part, we can say that sequences no 1 and 2 are the directed graph. </w:t>
      </w:r>
      <w:proofErr w:type="gramStart"/>
      <w:r w:rsidRPr="00050119">
        <w:rPr>
          <w:rFonts w:ascii="Segoe UI" w:eastAsia="Times New Roman" w:hAnsi="Segoe UI" w:cs="Segoe UI"/>
          <w:color w:val="333333"/>
          <w:sz w:val="24"/>
          <w:szCs w:val="24"/>
        </w:rPr>
        <w:t>So</w:t>
      </w:r>
      <w:proofErr w:type="gramEnd"/>
      <w:r w:rsidRPr="00050119">
        <w:rPr>
          <w:rFonts w:ascii="Segoe UI" w:eastAsia="Times New Roman" w:hAnsi="Segoe UI" w:cs="Segoe UI"/>
          <w:color w:val="333333"/>
          <w:sz w:val="24"/>
          <w:szCs w:val="24"/>
        </w:rPr>
        <w:t xml:space="preserve"> we can only find the length of sequences 1 and 2. The length of the directed walks 1 and 2 are 4.</w:t>
      </w:r>
    </w:p>
    <w:p w14:paraId="5F37BF35"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3:</w:t>
      </w:r>
    </w:p>
    <w:p w14:paraId="78AF2DDD"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3 and 4 are not the directed walk, so we will only find whether sequences 1 and 2 are the directed path.</w:t>
      </w:r>
    </w:p>
    <w:p w14:paraId="737F80C7"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1 and 2 are not the directed paths because both sequences contain the repeated vertex. Sequence no 1 contains the repeated vertex B, and sequence no 2 contains the repeated vertex A.</w:t>
      </w:r>
    </w:p>
    <w:p w14:paraId="7D7C381E"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b/>
          <w:bCs/>
          <w:color w:val="333333"/>
          <w:sz w:val="24"/>
          <w:szCs w:val="24"/>
        </w:rPr>
        <w:t>Part 4:</w:t>
      </w:r>
    </w:p>
    <w:p w14:paraId="2181D169" w14:textId="77777777" w:rsidR="00050119" w:rsidRPr="00050119" w:rsidRDefault="00050119" w:rsidP="00050119">
      <w:pPr>
        <w:shd w:val="clear" w:color="auto" w:fill="FFFFFF"/>
        <w:spacing w:before="100" w:beforeAutospacing="1" w:after="100" w:afterAutospacing="1" w:line="240" w:lineRule="auto"/>
        <w:jc w:val="both"/>
        <w:rPr>
          <w:rFonts w:ascii="Segoe UI" w:eastAsia="Times New Roman" w:hAnsi="Segoe UI" w:cs="Segoe UI"/>
          <w:color w:val="333333"/>
          <w:sz w:val="24"/>
          <w:szCs w:val="24"/>
        </w:rPr>
      </w:pPr>
      <w:r w:rsidRPr="00050119">
        <w:rPr>
          <w:rFonts w:ascii="Segoe UI" w:eastAsia="Times New Roman" w:hAnsi="Segoe UI" w:cs="Segoe UI"/>
          <w:color w:val="333333"/>
          <w:sz w:val="24"/>
          <w:szCs w:val="24"/>
        </w:rPr>
        <w:t>Sequences no 1 and 2 do not contain the directed cycle because the cycle does not contain repeated vertices and edges. Sequence no 1 contains the repeated vertex B, and sequence no 2 contains the repeated vertex A.</w:t>
      </w:r>
    </w:p>
    <w:p w14:paraId="0C4B5C06" w14:textId="77777777" w:rsidR="001E579F" w:rsidRDefault="001E579F"/>
    <w:sectPr w:rsidR="001E57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D248E7"/>
    <w:multiLevelType w:val="multilevel"/>
    <w:tmpl w:val="F8209C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7E87022"/>
    <w:multiLevelType w:val="multilevel"/>
    <w:tmpl w:val="16480F4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1D5C1AB4"/>
    <w:multiLevelType w:val="multilevel"/>
    <w:tmpl w:val="2E2A6C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9C77CF1"/>
    <w:multiLevelType w:val="multilevel"/>
    <w:tmpl w:val="EAB266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30586EC0"/>
    <w:multiLevelType w:val="multilevel"/>
    <w:tmpl w:val="0E9E25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C235615"/>
    <w:multiLevelType w:val="multilevel"/>
    <w:tmpl w:val="672C61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8C27AC"/>
    <w:multiLevelType w:val="multilevel"/>
    <w:tmpl w:val="3BC2D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5603785"/>
    <w:multiLevelType w:val="multilevel"/>
    <w:tmpl w:val="2D1CD4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 w15:restartNumberingAfterBreak="0">
    <w:nsid w:val="45B86251"/>
    <w:multiLevelType w:val="multilevel"/>
    <w:tmpl w:val="F0A69B20"/>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9" w15:restartNumberingAfterBreak="0">
    <w:nsid w:val="510148EE"/>
    <w:multiLevelType w:val="multilevel"/>
    <w:tmpl w:val="3CC84F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12E2174"/>
    <w:multiLevelType w:val="multilevel"/>
    <w:tmpl w:val="4844D3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556A7EE3"/>
    <w:multiLevelType w:val="multilevel"/>
    <w:tmpl w:val="1900864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2" w15:restartNumberingAfterBreak="0">
    <w:nsid w:val="578B4095"/>
    <w:multiLevelType w:val="multilevel"/>
    <w:tmpl w:val="98441142"/>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3" w15:restartNumberingAfterBreak="0">
    <w:nsid w:val="58B71ACA"/>
    <w:multiLevelType w:val="multilevel"/>
    <w:tmpl w:val="BF860F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59326B"/>
    <w:multiLevelType w:val="multilevel"/>
    <w:tmpl w:val="E99452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7D81157"/>
    <w:multiLevelType w:val="multilevel"/>
    <w:tmpl w:val="BD7853D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6" w15:restartNumberingAfterBreak="0">
    <w:nsid w:val="68D922DC"/>
    <w:multiLevelType w:val="multilevel"/>
    <w:tmpl w:val="1A406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6AB20EE7"/>
    <w:multiLevelType w:val="multilevel"/>
    <w:tmpl w:val="BCA80C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9700BF3"/>
    <w:multiLevelType w:val="multilevel"/>
    <w:tmpl w:val="1F44F1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B5E0C98"/>
    <w:multiLevelType w:val="multilevel"/>
    <w:tmpl w:val="872C0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FB17310"/>
    <w:multiLevelType w:val="multilevel"/>
    <w:tmpl w:val="FF6EDD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16cid:durableId="178814343">
    <w:abstractNumId w:val="8"/>
  </w:num>
  <w:num w:numId="2" w16cid:durableId="405954137">
    <w:abstractNumId w:val="5"/>
  </w:num>
  <w:num w:numId="3" w16cid:durableId="2044330803">
    <w:abstractNumId w:val="16"/>
  </w:num>
  <w:num w:numId="4" w16cid:durableId="921377707">
    <w:abstractNumId w:val="12"/>
  </w:num>
  <w:num w:numId="5" w16cid:durableId="85351651">
    <w:abstractNumId w:val="18"/>
  </w:num>
  <w:num w:numId="6" w16cid:durableId="1433893304">
    <w:abstractNumId w:val="1"/>
  </w:num>
  <w:num w:numId="7" w16cid:durableId="1987273127">
    <w:abstractNumId w:val="14"/>
  </w:num>
  <w:num w:numId="8" w16cid:durableId="420181211">
    <w:abstractNumId w:val="3"/>
  </w:num>
  <w:num w:numId="9" w16cid:durableId="2115788477">
    <w:abstractNumId w:val="0"/>
  </w:num>
  <w:num w:numId="10" w16cid:durableId="501166586">
    <w:abstractNumId w:val="20"/>
  </w:num>
  <w:num w:numId="11" w16cid:durableId="886792718">
    <w:abstractNumId w:val="10"/>
  </w:num>
  <w:num w:numId="12" w16cid:durableId="1973292791">
    <w:abstractNumId w:val="11"/>
  </w:num>
  <w:num w:numId="13" w16cid:durableId="1732654085">
    <w:abstractNumId w:val="2"/>
  </w:num>
  <w:num w:numId="14" w16cid:durableId="935316">
    <w:abstractNumId w:val="7"/>
  </w:num>
  <w:num w:numId="15" w16cid:durableId="1900744562">
    <w:abstractNumId w:val="4"/>
  </w:num>
  <w:num w:numId="16" w16cid:durableId="1504280532">
    <w:abstractNumId w:val="9"/>
  </w:num>
  <w:num w:numId="17" w16cid:durableId="683701885">
    <w:abstractNumId w:val="13"/>
  </w:num>
  <w:num w:numId="18" w16cid:durableId="2029332810">
    <w:abstractNumId w:val="6"/>
  </w:num>
  <w:num w:numId="19" w16cid:durableId="19595382">
    <w:abstractNumId w:val="19"/>
  </w:num>
  <w:num w:numId="20" w16cid:durableId="1106080693">
    <w:abstractNumId w:val="17"/>
  </w:num>
  <w:num w:numId="21" w16cid:durableId="124703776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119"/>
    <w:rsid w:val="00050119"/>
    <w:rsid w:val="001515FE"/>
    <w:rsid w:val="00184AAA"/>
    <w:rsid w:val="001E579F"/>
    <w:rsid w:val="00240C24"/>
    <w:rsid w:val="00414AEB"/>
    <w:rsid w:val="0047235A"/>
    <w:rsid w:val="00487510"/>
    <w:rsid w:val="00487689"/>
    <w:rsid w:val="004A04C5"/>
    <w:rsid w:val="00691AFB"/>
    <w:rsid w:val="006B779D"/>
    <w:rsid w:val="006D74C9"/>
    <w:rsid w:val="007138FC"/>
    <w:rsid w:val="008C5432"/>
    <w:rsid w:val="009842CE"/>
    <w:rsid w:val="0098628C"/>
    <w:rsid w:val="00A06D52"/>
    <w:rsid w:val="00A961C5"/>
    <w:rsid w:val="00AC5571"/>
    <w:rsid w:val="00E64058"/>
    <w:rsid w:val="00F30081"/>
    <w:rsid w:val="00F97A5D"/>
    <w:rsid w:val="00FF7D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0ABD6"/>
  <w15:chartTrackingRefBased/>
  <w15:docId w15:val="{21E7C05A-3DE1-4DC2-9818-08783A6BA6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050119"/>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50119"/>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050119"/>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050119"/>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50119"/>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50119"/>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050119"/>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050119"/>
    <w:rPr>
      <w:rFonts w:ascii="Times New Roman" w:eastAsia="Times New Roman" w:hAnsi="Times New Roman" w:cs="Times New Roman"/>
      <w:b/>
      <w:bCs/>
      <w:sz w:val="24"/>
      <w:szCs w:val="24"/>
    </w:rPr>
  </w:style>
  <w:style w:type="paragraph" w:styleId="NormalWeb">
    <w:name w:val="Normal (Web)"/>
    <w:basedOn w:val="Normal"/>
    <w:uiPriority w:val="99"/>
    <w:semiHidden/>
    <w:unhideWhenUsed/>
    <w:rsid w:val="0005011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050119"/>
    <w:rPr>
      <w:b/>
      <w:bCs/>
    </w:rPr>
  </w:style>
  <w:style w:type="character" w:customStyle="1" w:styleId="vjs-control-text">
    <w:name w:val="vjs-control-text"/>
    <w:basedOn w:val="DefaultParagraphFont"/>
    <w:rsid w:val="00050119"/>
  </w:style>
  <w:style w:type="character" w:styleId="Hyperlink">
    <w:name w:val="Hyperlink"/>
    <w:basedOn w:val="DefaultParagraphFont"/>
    <w:uiPriority w:val="99"/>
    <w:semiHidden/>
    <w:unhideWhenUsed/>
    <w:rsid w:val="00050119"/>
    <w:rPr>
      <w:color w:val="0000FF"/>
      <w:u w:val="single"/>
    </w:rPr>
  </w:style>
  <w:style w:type="character" w:customStyle="1" w:styleId="attribute">
    <w:name w:val="attribute"/>
    <w:basedOn w:val="DefaultParagraphFont"/>
    <w:rsid w:val="00050119"/>
  </w:style>
  <w:style w:type="character" w:customStyle="1" w:styleId="attribute-value">
    <w:name w:val="attribute-value"/>
    <w:basedOn w:val="DefaultParagraphFont"/>
    <w:rsid w:val="000501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21064509">
      <w:bodyDiv w:val="1"/>
      <w:marLeft w:val="0"/>
      <w:marRight w:val="0"/>
      <w:marTop w:val="0"/>
      <w:marBottom w:val="0"/>
      <w:divBdr>
        <w:top w:val="none" w:sz="0" w:space="0" w:color="auto"/>
        <w:left w:val="none" w:sz="0" w:space="0" w:color="auto"/>
        <w:bottom w:val="none" w:sz="0" w:space="0" w:color="auto"/>
        <w:right w:val="none" w:sz="0" w:space="0" w:color="auto"/>
      </w:divBdr>
      <w:divsChild>
        <w:div w:id="914894752">
          <w:marLeft w:val="0"/>
          <w:marRight w:val="0"/>
          <w:marTop w:val="150"/>
          <w:marBottom w:val="150"/>
          <w:divBdr>
            <w:top w:val="none" w:sz="0" w:space="0" w:color="auto"/>
            <w:left w:val="none" w:sz="0" w:space="0" w:color="auto"/>
            <w:bottom w:val="none" w:sz="0" w:space="0" w:color="auto"/>
            <w:right w:val="none" w:sz="0" w:space="0" w:color="auto"/>
          </w:divBdr>
          <w:divsChild>
            <w:div w:id="1040277022">
              <w:marLeft w:val="0"/>
              <w:marRight w:val="0"/>
              <w:marTop w:val="100"/>
              <w:marBottom w:val="100"/>
              <w:divBdr>
                <w:top w:val="none" w:sz="0" w:space="0" w:color="auto"/>
                <w:left w:val="none" w:sz="0" w:space="0" w:color="auto"/>
                <w:bottom w:val="none" w:sz="0" w:space="0" w:color="auto"/>
                <w:right w:val="none" w:sz="0" w:space="0" w:color="auto"/>
              </w:divBdr>
              <w:divsChild>
                <w:div w:id="17249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09139">
          <w:marLeft w:val="0"/>
          <w:marRight w:val="0"/>
          <w:marTop w:val="0"/>
          <w:marBottom w:val="120"/>
          <w:divBdr>
            <w:top w:val="single" w:sz="6" w:space="0" w:color="auto"/>
            <w:left w:val="single" w:sz="24" w:space="0" w:color="auto"/>
            <w:bottom w:val="single" w:sz="6" w:space="0" w:color="auto"/>
            <w:right w:val="single" w:sz="6" w:space="0" w:color="auto"/>
          </w:divBdr>
          <w:divsChild>
            <w:div w:id="1610165700">
              <w:marLeft w:val="0"/>
              <w:marRight w:val="0"/>
              <w:marTop w:val="0"/>
              <w:marBottom w:val="0"/>
              <w:divBdr>
                <w:top w:val="none" w:sz="0" w:space="0" w:color="auto"/>
                <w:left w:val="none" w:sz="0" w:space="0" w:color="auto"/>
                <w:bottom w:val="none" w:sz="0" w:space="0" w:color="auto"/>
                <w:right w:val="none" w:sz="0" w:space="0" w:color="auto"/>
              </w:divBdr>
              <w:divsChild>
                <w:div w:id="1487942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0220002">
          <w:marLeft w:val="0"/>
          <w:marRight w:val="0"/>
          <w:marTop w:val="0"/>
          <w:marBottom w:val="120"/>
          <w:divBdr>
            <w:top w:val="single" w:sz="6" w:space="0" w:color="auto"/>
            <w:left w:val="single" w:sz="24" w:space="0" w:color="auto"/>
            <w:bottom w:val="single" w:sz="6" w:space="0" w:color="auto"/>
            <w:right w:val="single" w:sz="6" w:space="0" w:color="auto"/>
          </w:divBdr>
          <w:divsChild>
            <w:div w:id="2054036895">
              <w:marLeft w:val="0"/>
              <w:marRight w:val="0"/>
              <w:marTop w:val="0"/>
              <w:marBottom w:val="0"/>
              <w:divBdr>
                <w:top w:val="none" w:sz="0" w:space="0" w:color="auto"/>
                <w:left w:val="none" w:sz="0" w:space="0" w:color="auto"/>
                <w:bottom w:val="none" w:sz="0" w:space="0" w:color="auto"/>
                <w:right w:val="none" w:sz="0" w:space="0" w:color="auto"/>
              </w:divBdr>
              <w:divsChild>
                <w:div w:id="1257786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285">
          <w:marLeft w:val="0"/>
          <w:marRight w:val="0"/>
          <w:marTop w:val="0"/>
          <w:marBottom w:val="120"/>
          <w:divBdr>
            <w:top w:val="single" w:sz="6" w:space="0" w:color="auto"/>
            <w:left w:val="single" w:sz="24" w:space="0" w:color="auto"/>
            <w:bottom w:val="single" w:sz="6" w:space="0" w:color="auto"/>
            <w:right w:val="single" w:sz="6" w:space="0" w:color="auto"/>
          </w:divBdr>
          <w:divsChild>
            <w:div w:id="724525532">
              <w:marLeft w:val="0"/>
              <w:marRight w:val="0"/>
              <w:marTop w:val="0"/>
              <w:marBottom w:val="0"/>
              <w:divBdr>
                <w:top w:val="none" w:sz="0" w:space="0" w:color="auto"/>
                <w:left w:val="none" w:sz="0" w:space="0" w:color="auto"/>
                <w:bottom w:val="none" w:sz="0" w:space="0" w:color="auto"/>
                <w:right w:val="none" w:sz="0" w:space="0" w:color="auto"/>
              </w:divBdr>
              <w:divsChild>
                <w:div w:id="2020155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374013">
          <w:marLeft w:val="0"/>
          <w:marRight w:val="0"/>
          <w:marTop w:val="0"/>
          <w:marBottom w:val="120"/>
          <w:divBdr>
            <w:top w:val="single" w:sz="6" w:space="0" w:color="auto"/>
            <w:left w:val="single" w:sz="24" w:space="0" w:color="auto"/>
            <w:bottom w:val="single" w:sz="6" w:space="0" w:color="auto"/>
            <w:right w:val="single" w:sz="6" w:space="0" w:color="auto"/>
          </w:divBdr>
          <w:divsChild>
            <w:div w:id="183521159">
              <w:marLeft w:val="0"/>
              <w:marRight w:val="0"/>
              <w:marTop w:val="0"/>
              <w:marBottom w:val="0"/>
              <w:divBdr>
                <w:top w:val="none" w:sz="0" w:space="0" w:color="auto"/>
                <w:left w:val="none" w:sz="0" w:space="0" w:color="auto"/>
                <w:bottom w:val="none" w:sz="0" w:space="0" w:color="auto"/>
                <w:right w:val="none" w:sz="0" w:space="0" w:color="auto"/>
              </w:divBdr>
              <w:divsChild>
                <w:div w:id="136724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5061891">
          <w:marLeft w:val="0"/>
          <w:marRight w:val="0"/>
          <w:marTop w:val="0"/>
          <w:marBottom w:val="120"/>
          <w:divBdr>
            <w:top w:val="single" w:sz="6" w:space="0" w:color="auto"/>
            <w:left w:val="single" w:sz="24" w:space="0" w:color="auto"/>
            <w:bottom w:val="single" w:sz="6" w:space="0" w:color="auto"/>
            <w:right w:val="single" w:sz="6" w:space="0" w:color="auto"/>
          </w:divBdr>
          <w:divsChild>
            <w:div w:id="2130970860">
              <w:marLeft w:val="0"/>
              <w:marRight w:val="0"/>
              <w:marTop w:val="0"/>
              <w:marBottom w:val="0"/>
              <w:divBdr>
                <w:top w:val="none" w:sz="0" w:space="0" w:color="auto"/>
                <w:left w:val="none" w:sz="0" w:space="0" w:color="auto"/>
                <w:bottom w:val="none" w:sz="0" w:space="0" w:color="auto"/>
                <w:right w:val="none" w:sz="0" w:space="0" w:color="auto"/>
              </w:divBdr>
              <w:divsChild>
                <w:div w:id="39697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54741">
          <w:marLeft w:val="0"/>
          <w:marRight w:val="0"/>
          <w:marTop w:val="0"/>
          <w:marBottom w:val="120"/>
          <w:divBdr>
            <w:top w:val="single" w:sz="6" w:space="0" w:color="auto"/>
            <w:left w:val="single" w:sz="24" w:space="0" w:color="auto"/>
            <w:bottom w:val="single" w:sz="6" w:space="0" w:color="auto"/>
            <w:right w:val="single" w:sz="6" w:space="0" w:color="auto"/>
          </w:divBdr>
          <w:divsChild>
            <w:div w:id="2089577026">
              <w:marLeft w:val="0"/>
              <w:marRight w:val="0"/>
              <w:marTop w:val="0"/>
              <w:marBottom w:val="0"/>
              <w:divBdr>
                <w:top w:val="none" w:sz="0" w:space="0" w:color="auto"/>
                <w:left w:val="none" w:sz="0" w:space="0" w:color="auto"/>
                <w:bottom w:val="none" w:sz="0" w:space="0" w:color="auto"/>
                <w:right w:val="none" w:sz="0" w:space="0" w:color="auto"/>
              </w:divBdr>
              <w:divsChild>
                <w:div w:id="210910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04938-89CD-4E02-9B1B-92212B23CF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0</Pages>
  <Words>1362</Words>
  <Characters>7765</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Ahtesham Sarwar</cp:lastModifiedBy>
  <cp:revision>21</cp:revision>
  <dcterms:created xsi:type="dcterms:W3CDTF">2022-09-16T10:01:00Z</dcterms:created>
  <dcterms:modified xsi:type="dcterms:W3CDTF">2022-11-23T16:38:00Z</dcterms:modified>
</cp:coreProperties>
</file>